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给三个男人的信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给三个男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16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女人给三个男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